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ра Бо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реслава бо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